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12.471,1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36.935,1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595,9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18.693,1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099.695,4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JUNIO 10 DE 2020 - RECURSOS SIN SITUACIÓN DE FONDOS RÉGIMEN SUBSIDIADO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